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EF" w:rsidRDefault="009D1FEF" w:rsidP="005A7C1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FF6600"/>
          <w:sz w:val="28"/>
          <w:szCs w:val="28"/>
        </w:rPr>
      </w:pPr>
    </w:p>
    <w:p w:rsidR="008850FC" w:rsidRDefault="008850FC" w:rsidP="008850FC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</w:t>
      </w:r>
      <w:r w:rsidR="00EF74C4">
        <w:rPr>
          <w:rFonts w:ascii="Arial" w:hAnsi="Arial" w:cs="Arial"/>
          <w:b/>
          <w:color w:val="000080"/>
        </w:rPr>
        <w:t>20</w:t>
      </w:r>
    </w:p>
    <w:p w:rsidR="00522C66" w:rsidRPr="00FC0041" w:rsidRDefault="00C922D1" w:rsidP="008850FC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Categoria 2 (8° e 9</w:t>
      </w:r>
      <w:r w:rsidR="00522C66" w:rsidRPr="00522C66">
        <w:rPr>
          <w:rFonts w:ascii="Arial" w:hAnsi="Arial" w:cs="Arial"/>
          <w:b/>
          <w:color w:val="000080"/>
        </w:rPr>
        <w:t xml:space="preserve">° anos) </w:t>
      </w:r>
    </w:p>
    <w:p w:rsidR="008850FC" w:rsidRPr="00522C66" w:rsidRDefault="008850FC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/_____</w:t>
      </w:r>
      <w:r w:rsidR="004244AF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="004244AF">
        <w:rPr>
          <w:rFonts w:ascii="Arial" w:hAnsi="Arial" w:cs="Arial"/>
          <w:sz w:val="18"/>
          <w:szCs w:val="20"/>
        </w:rPr>
        <w:t xml:space="preserve">(Código </w:t>
      </w:r>
      <w:r w:rsidRPr="009918BC">
        <w:rPr>
          <w:rFonts w:ascii="Arial" w:hAnsi="Arial" w:cs="Arial"/>
          <w:sz w:val="18"/>
          <w:szCs w:val="20"/>
        </w:rPr>
        <w:t xml:space="preserve">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8850FC" w:rsidRDefault="008850FC" w:rsidP="008850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</w:t>
      </w:r>
      <w:r w:rsidR="00EF74C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8850FC" w:rsidRPr="009918BC" w:rsidRDefault="008850FC" w:rsidP="008850FC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9918BC">
        <w:rPr>
          <w:rFonts w:ascii="Arial" w:hAnsi="Arial" w:cs="Arial"/>
          <w:sz w:val="18"/>
          <w:szCs w:val="20"/>
        </w:rPr>
        <w:t>(Município)</w:t>
      </w: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Pr="009918BC">
        <w:rPr>
          <w:rFonts w:ascii="Arial" w:hAnsi="Arial" w:cs="Arial"/>
          <w:sz w:val="20"/>
          <w:szCs w:val="22"/>
        </w:rPr>
        <w:t xml:space="preserve"> </w:t>
      </w:r>
      <w:r w:rsidRPr="009918BC">
        <w:rPr>
          <w:rFonts w:ascii="Arial" w:hAnsi="Arial" w:cs="Arial"/>
          <w:sz w:val="18"/>
          <w:szCs w:val="20"/>
        </w:rPr>
        <w:t xml:space="preserve">(UF)                         </w:t>
      </w:r>
      <w:r>
        <w:rPr>
          <w:rFonts w:ascii="Arial" w:hAnsi="Arial" w:cs="Arial"/>
          <w:sz w:val="18"/>
          <w:szCs w:val="20"/>
        </w:rPr>
        <w:t xml:space="preserve">   </w:t>
      </w:r>
      <w:r w:rsidRPr="009918BC">
        <w:rPr>
          <w:rFonts w:ascii="Arial" w:hAnsi="Arial" w:cs="Arial"/>
          <w:sz w:val="18"/>
          <w:szCs w:val="20"/>
        </w:rPr>
        <w:t xml:space="preserve">  (Data)</w:t>
      </w:r>
    </w:p>
    <w:p w:rsidR="008850FC" w:rsidRPr="00EE6F92" w:rsidRDefault="008850FC" w:rsidP="008850FC">
      <w:pPr>
        <w:rPr>
          <w:rFonts w:ascii="Arial" w:hAnsi="Arial" w:cs="Arial"/>
          <w:sz w:val="22"/>
          <w:szCs w:val="22"/>
        </w:rPr>
      </w:pPr>
    </w:p>
    <w:p w:rsidR="008850FC" w:rsidRDefault="008850FC" w:rsidP="008850FC">
      <w:pPr>
        <w:rPr>
          <w:rFonts w:ascii="Arial" w:hAnsi="Arial" w:cs="Arial"/>
          <w:sz w:val="20"/>
          <w:szCs w:val="22"/>
        </w:rPr>
      </w:pPr>
    </w:p>
    <w:p w:rsidR="008850FC" w:rsidRPr="00371EEA" w:rsidRDefault="008850FC" w:rsidP="008850FC">
      <w:pPr>
        <w:rPr>
          <w:rFonts w:ascii="Arial" w:hAnsi="Arial" w:cs="Arial"/>
          <w:b/>
          <w:sz w:val="20"/>
          <w:szCs w:val="22"/>
        </w:rPr>
      </w:pPr>
      <w:r w:rsidRPr="00371EEA">
        <w:rPr>
          <w:rFonts w:ascii="Arial" w:hAnsi="Arial" w:cs="Arial"/>
          <w:b/>
          <w:sz w:val="20"/>
          <w:szCs w:val="22"/>
        </w:rPr>
        <w:t>Descrev</w:t>
      </w:r>
      <w:r w:rsidR="00F5483B" w:rsidRPr="00371EEA">
        <w:rPr>
          <w:rFonts w:ascii="Arial" w:hAnsi="Arial" w:cs="Arial"/>
          <w:b/>
          <w:sz w:val="20"/>
          <w:szCs w:val="22"/>
        </w:rPr>
        <w:t>a</w:t>
      </w:r>
      <w:r w:rsidRPr="00371EEA">
        <w:rPr>
          <w:rFonts w:ascii="Arial" w:hAnsi="Arial" w:cs="Arial"/>
          <w:b/>
          <w:sz w:val="20"/>
          <w:szCs w:val="22"/>
        </w:rPr>
        <w:t xml:space="preserve"> </w:t>
      </w:r>
      <w:r w:rsidR="00F5483B" w:rsidRPr="00371EEA">
        <w:rPr>
          <w:rFonts w:ascii="Arial" w:hAnsi="Arial" w:cs="Arial"/>
          <w:b/>
          <w:sz w:val="20"/>
          <w:szCs w:val="22"/>
        </w:rPr>
        <w:t>como</w:t>
      </w:r>
      <w:r w:rsidRPr="00371EEA">
        <w:rPr>
          <w:rFonts w:ascii="Arial" w:hAnsi="Arial" w:cs="Arial"/>
          <w:b/>
          <w:sz w:val="20"/>
          <w:szCs w:val="22"/>
        </w:rPr>
        <w:t xml:space="preserve"> ocorreu o processo de escolha</w:t>
      </w:r>
      <w:r w:rsidR="00F5483B" w:rsidRPr="00371EEA">
        <w:rPr>
          <w:rFonts w:ascii="Arial" w:hAnsi="Arial" w:cs="Arial"/>
          <w:b/>
          <w:sz w:val="20"/>
          <w:szCs w:val="22"/>
        </w:rPr>
        <w:t xml:space="preserve">: </w:t>
      </w:r>
    </w:p>
    <w:p w:rsidR="00F5483B" w:rsidRDefault="008850FC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6F9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83B" w:rsidRDefault="00F5483B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483B" w:rsidRPr="00371EEA" w:rsidRDefault="00F5483B" w:rsidP="00F5483B">
      <w:pPr>
        <w:rPr>
          <w:rFonts w:ascii="Arial" w:hAnsi="Arial" w:cs="Arial"/>
          <w:b/>
          <w:sz w:val="20"/>
          <w:szCs w:val="22"/>
        </w:rPr>
      </w:pPr>
      <w:r w:rsidRPr="00371EEA">
        <w:rPr>
          <w:rFonts w:ascii="Arial" w:hAnsi="Arial" w:cs="Arial"/>
          <w:b/>
          <w:sz w:val="20"/>
          <w:szCs w:val="22"/>
        </w:rPr>
        <w:t>Assinatura dos participantes do processo de escolha:</w:t>
      </w:r>
    </w:p>
    <w:p w:rsidR="001A2C54" w:rsidRDefault="001A2C54" w:rsidP="00885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3F09">
        <w:rPr>
          <w:rFonts w:ascii="Arial" w:hAnsi="Arial" w:cs="Arial"/>
          <w:b/>
          <w:sz w:val="22"/>
          <w:szCs w:val="22"/>
        </w:rPr>
        <w:t>Nome:</w:t>
      </w:r>
      <w:r>
        <w:rPr>
          <w:rFonts w:ascii="Arial" w:hAnsi="Arial" w:cs="Arial"/>
          <w:sz w:val="22"/>
          <w:szCs w:val="22"/>
        </w:rPr>
        <w:tab/>
      </w:r>
      <w:r w:rsidRPr="00B13F09">
        <w:rPr>
          <w:rFonts w:ascii="Arial" w:hAnsi="Arial" w:cs="Arial"/>
          <w:b/>
          <w:sz w:val="22"/>
          <w:szCs w:val="22"/>
        </w:rPr>
        <w:t>Assinatura: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 w:rsidP="001A2C54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4244AF" w:rsidRDefault="004244AF" w:rsidP="004244AF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</w:t>
      </w:r>
    </w:p>
    <w:p w:rsidR="001A2C54" w:rsidRDefault="001A2C54">
      <w:pPr>
        <w:spacing w:after="200" w:line="276" w:lineRule="auto"/>
        <w:rPr>
          <w:rFonts w:ascii="Arial" w:hAnsi="Arial" w:cs="Arial"/>
          <w:b/>
          <w:color w:val="000080"/>
        </w:rPr>
      </w:pPr>
    </w:p>
    <w:p w:rsidR="00522C66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ATA DA</w:t>
      </w:r>
      <w:r w:rsidRPr="00FC0041">
        <w:rPr>
          <w:rFonts w:ascii="Arial" w:hAnsi="Arial" w:cs="Arial"/>
          <w:b/>
          <w:color w:val="000080"/>
        </w:rPr>
        <w:t xml:space="preserve"> ESCOLHA D</w:t>
      </w:r>
      <w:r>
        <w:rPr>
          <w:rFonts w:ascii="Arial" w:hAnsi="Arial" w:cs="Arial"/>
          <w:b/>
          <w:color w:val="000080"/>
        </w:rPr>
        <w:t>O</w:t>
      </w:r>
      <w:r w:rsidRPr="00FC0041">
        <w:rPr>
          <w:rFonts w:ascii="Arial" w:hAnsi="Arial" w:cs="Arial"/>
          <w:b/>
          <w:color w:val="000080"/>
        </w:rPr>
        <w:t xml:space="preserve"> PNLD</w:t>
      </w:r>
      <w:r>
        <w:rPr>
          <w:rFonts w:ascii="Arial" w:hAnsi="Arial" w:cs="Arial"/>
          <w:b/>
          <w:color w:val="000080"/>
        </w:rPr>
        <w:t xml:space="preserve"> LITERÁRIO</w:t>
      </w:r>
      <w:r w:rsidRPr="00FC0041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2020</w:t>
      </w:r>
    </w:p>
    <w:p w:rsidR="00C922D1" w:rsidRPr="00FC0041" w:rsidRDefault="00C922D1" w:rsidP="00C922D1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Categoria 2 (8° e 9</w:t>
      </w:r>
      <w:r w:rsidRPr="00522C66">
        <w:rPr>
          <w:rFonts w:ascii="Arial" w:hAnsi="Arial" w:cs="Arial"/>
          <w:b/>
          <w:color w:val="000080"/>
        </w:rPr>
        <w:t xml:space="preserve">° anos) </w:t>
      </w:r>
    </w:p>
    <w:p w:rsidR="00522C66" w:rsidRPr="00FC0041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22C66" w:rsidRPr="00522C66" w:rsidRDefault="00522C66" w:rsidP="00522C66">
      <w:pPr>
        <w:tabs>
          <w:tab w:val="left" w:pos="4860"/>
        </w:tabs>
        <w:jc w:val="center"/>
        <w:outlineLvl w:val="0"/>
        <w:rPr>
          <w:rFonts w:ascii="Arial" w:hAnsi="Arial" w:cs="Arial"/>
          <w:b/>
          <w:color w:val="000080"/>
        </w:rPr>
      </w:pPr>
    </w:p>
    <w:p w:rsidR="00522C66" w:rsidRPr="00EE6F92" w:rsidRDefault="00522C66" w:rsidP="00522C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/_____________</w:t>
      </w:r>
      <w:r w:rsidR="004244AF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</w:t>
      </w:r>
      <w:r w:rsidRPr="00EE6F9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22C66" w:rsidRPr="00EE6F92" w:rsidRDefault="00522C66" w:rsidP="00522C66">
      <w:pPr>
        <w:rPr>
          <w:rFonts w:ascii="Arial" w:hAnsi="Arial" w:cs="Arial"/>
          <w:sz w:val="22"/>
          <w:szCs w:val="22"/>
        </w:rPr>
      </w:pPr>
      <w:r w:rsidRPr="009918BC">
        <w:rPr>
          <w:rFonts w:ascii="Arial" w:hAnsi="Arial" w:cs="Arial"/>
          <w:sz w:val="20"/>
          <w:szCs w:val="22"/>
        </w:rPr>
        <w:t xml:space="preserve">                                       </w:t>
      </w:r>
      <w:r w:rsidRPr="009918BC">
        <w:rPr>
          <w:rFonts w:ascii="Arial" w:hAnsi="Arial" w:cs="Arial"/>
          <w:sz w:val="18"/>
          <w:szCs w:val="20"/>
        </w:rPr>
        <w:t>(Nome da escola)</w:t>
      </w:r>
      <w:r w:rsidRPr="009918BC">
        <w:rPr>
          <w:rFonts w:ascii="Arial" w:hAnsi="Arial" w:cs="Arial"/>
          <w:sz w:val="18"/>
          <w:szCs w:val="20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Pr="009918BC">
        <w:rPr>
          <w:rFonts w:ascii="Arial" w:hAnsi="Arial" w:cs="Arial"/>
          <w:sz w:val="20"/>
          <w:szCs w:val="22"/>
        </w:rPr>
        <w:tab/>
      </w:r>
      <w:r w:rsidR="004244AF">
        <w:rPr>
          <w:rFonts w:ascii="Arial" w:hAnsi="Arial" w:cs="Arial"/>
          <w:sz w:val="18"/>
          <w:szCs w:val="20"/>
        </w:rPr>
        <w:t xml:space="preserve">(Código </w:t>
      </w:r>
      <w:r w:rsidRPr="009918BC">
        <w:rPr>
          <w:rFonts w:ascii="Arial" w:hAnsi="Arial" w:cs="Arial"/>
          <w:sz w:val="18"/>
          <w:szCs w:val="20"/>
        </w:rPr>
        <w:t xml:space="preserve"> INEP)</w:t>
      </w:r>
      <w:r w:rsidRPr="009918BC">
        <w:rPr>
          <w:rFonts w:ascii="Arial" w:hAnsi="Arial" w:cs="Arial"/>
          <w:sz w:val="20"/>
          <w:szCs w:val="22"/>
        </w:rPr>
        <w:tab/>
      </w:r>
      <w:r w:rsidRPr="00EE6F92">
        <w:rPr>
          <w:rFonts w:ascii="Arial" w:hAnsi="Arial" w:cs="Arial"/>
          <w:sz w:val="22"/>
          <w:szCs w:val="22"/>
        </w:rPr>
        <w:t xml:space="preserve">     </w:t>
      </w:r>
      <w:r w:rsidR="004244AF">
        <w:rPr>
          <w:rFonts w:ascii="Arial" w:hAnsi="Arial" w:cs="Arial"/>
          <w:sz w:val="22"/>
          <w:szCs w:val="22"/>
        </w:rPr>
        <w:t xml:space="preserve">                       </w:t>
      </w:r>
      <w:r w:rsidRPr="00EE6F92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EE6F92">
        <w:rPr>
          <w:rFonts w:ascii="Arial" w:hAnsi="Arial" w:cs="Arial"/>
          <w:sz w:val="22"/>
          <w:szCs w:val="22"/>
        </w:rPr>
        <w:t xml:space="preserve"> </w:t>
      </w:r>
    </w:p>
    <w:p w:rsidR="00522C66" w:rsidRDefault="00522C66" w:rsidP="00522C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, _____, ____de________________de 2020.</w:t>
      </w:r>
    </w:p>
    <w:p w:rsidR="004244AF" w:rsidRPr="00C73023" w:rsidRDefault="004244AF" w:rsidP="004244AF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55"/>
        <w:tblW w:w="10633" w:type="dxa"/>
        <w:tblCellMar>
          <w:left w:w="70" w:type="dxa"/>
          <w:right w:w="70" w:type="dxa"/>
        </w:tblCellMar>
        <w:tblLook w:val="04A0"/>
      </w:tblPr>
      <w:tblGrid>
        <w:gridCol w:w="1129"/>
        <w:gridCol w:w="993"/>
        <w:gridCol w:w="2409"/>
        <w:gridCol w:w="3828"/>
        <w:gridCol w:w="2274"/>
      </w:tblGrid>
      <w:tr w:rsidR="004244AF" w:rsidRPr="00C73023" w:rsidTr="004244AF">
        <w:trPr>
          <w:trHeight w:val="566"/>
        </w:trPr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DO ALUNO</w:t>
            </w: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Liv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scolh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CODIGO DO LIVRO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TÍTULO DO LIVR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en-US"/>
              </w:rPr>
              <w:t>EDITORA</w:t>
            </w: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VRO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1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44AF" w:rsidRPr="00C73023" w:rsidTr="004244AF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C73023"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  <w:t>2ª op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AF" w:rsidRPr="00C73023" w:rsidRDefault="004244AF" w:rsidP="008235EE">
            <w:pPr>
              <w:spacing w:line="276" w:lineRule="auto"/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244AF" w:rsidRDefault="004244AF" w:rsidP="004244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:</w:t>
      </w:r>
      <w:r>
        <w:rPr>
          <w:rFonts w:ascii="Arial" w:hAnsi="Arial" w:cs="Arial"/>
          <w:sz w:val="22"/>
          <w:szCs w:val="22"/>
        </w:rPr>
        <w:t xml:space="preserve"> Para o livro do aluno deverão ser indicadas opções de 4 (quatro) editoras diferentes.</w:t>
      </w:r>
    </w:p>
    <w:p w:rsidR="004244AF" w:rsidRDefault="004244AF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r</w:t>
      </w:r>
      <w:r w:rsidR="00374519">
        <w:rPr>
          <w:rFonts w:ascii="Arial" w:hAnsi="Arial" w:cs="Arial"/>
          <w:sz w:val="22"/>
          <w:szCs w:val="22"/>
        </w:rPr>
        <w:t>ão ser indicadas opções de 4 (quatro) editoras diferentes.</w:t>
      </w:r>
    </w:p>
    <w:p w:rsidR="004244AF" w:rsidRDefault="004244AF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/>
      </w:tblPr>
      <w:tblGrid>
        <w:gridCol w:w="1134"/>
        <w:gridCol w:w="6521"/>
      </w:tblGrid>
      <w:tr w:rsidR="004244AF" w:rsidRPr="004244AF" w:rsidTr="004244AF">
        <w:trPr>
          <w:trHeight w:val="420"/>
          <w:jc w:val="center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CERVOS</w:t>
            </w:r>
          </w:p>
        </w:tc>
      </w:tr>
      <w:tr w:rsidR="004244AF" w:rsidRPr="004244AF" w:rsidTr="004244AF">
        <w:trPr>
          <w:trHeight w:val="1620"/>
          <w:jc w:val="center"/>
        </w:trPr>
        <w:tc>
          <w:tcPr>
            <w:tcW w:w="76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both"/>
              <w:rPr>
                <w:rFonts w:ascii="Arial" w:hAnsi="Arial" w:cs="Arial"/>
                <w:b/>
                <w:bCs/>
                <w:color w:val="1C1C1C"/>
              </w:rPr>
            </w:pPr>
            <w:r w:rsidRPr="004244AF">
              <w:rPr>
                <w:rFonts w:ascii="Arial" w:hAnsi="Arial" w:cs="Arial"/>
                <w:b/>
                <w:bCs/>
                <w:color w:val="1C1C1C"/>
              </w:rPr>
              <w:t xml:space="preserve">Registre abaixo os acervos que serão destinados à biblioteca da escola em decisão conjunta dos professores. A quantidade de acervos distribuídos dependerá da quantidade de alunos existentes na escola. 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4AF">
              <w:rPr>
                <w:rFonts w:ascii="Calibri" w:hAnsi="Calibri" w:cs="Calibri"/>
                <w:color w:val="000000"/>
              </w:rPr>
              <w:t>ACERVO 1</w:t>
            </w:r>
            <w:r w:rsidR="00C922D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16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17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18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19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0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1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2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3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4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5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6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7</w:t>
            </w:r>
          </w:p>
        </w:tc>
      </w:tr>
      <w:tr w:rsidR="004244AF" w:rsidRPr="004244AF" w:rsidTr="004244AF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4244AF" w:rsidP="004244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244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AF" w:rsidRPr="004244AF" w:rsidRDefault="00C922D1" w:rsidP="004244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RVO 28</w:t>
            </w:r>
          </w:p>
        </w:tc>
      </w:tr>
    </w:tbl>
    <w:p w:rsidR="004244AF" w:rsidRDefault="004244AF" w:rsidP="00C73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244AF" w:rsidSect="00DF44B4">
      <w:pgSz w:w="11906" w:h="16838"/>
      <w:pgMar w:top="426" w:right="1134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FC" w:rsidRDefault="00A773FC">
      <w:r>
        <w:separator/>
      </w:r>
    </w:p>
  </w:endnote>
  <w:endnote w:type="continuationSeparator" w:id="0">
    <w:p w:rsidR="00A773FC" w:rsidRDefault="00A7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buntu">
    <w:altName w:val="Ubunt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FC" w:rsidRDefault="00A773FC">
      <w:r>
        <w:separator/>
      </w:r>
    </w:p>
  </w:footnote>
  <w:footnote w:type="continuationSeparator" w:id="0">
    <w:p w:rsidR="00A773FC" w:rsidRDefault="00A77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01E"/>
    <w:multiLevelType w:val="hybridMultilevel"/>
    <w:tmpl w:val="9028F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A7614E"/>
    <w:multiLevelType w:val="hybridMultilevel"/>
    <w:tmpl w:val="67E88A2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8342D60"/>
    <w:multiLevelType w:val="hybridMultilevel"/>
    <w:tmpl w:val="4BF8D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2818C0"/>
    <w:multiLevelType w:val="hybridMultilevel"/>
    <w:tmpl w:val="7962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31629"/>
    <w:multiLevelType w:val="hybridMultilevel"/>
    <w:tmpl w:val="98EC26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B96528"/>
    <w:multiLevelType w:val="hybridMultilevel"/>
    <w:tmpl w:val="F4C4C95A"/>
    <w:lvl w:ilvl="0" w:tplc="FACE7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6485"/>
    <w:multiLevelType w:val="hybridMultilevel"/>
    <w:tmpl w:val="127453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40B"/>
    <w:rsid w:val="00000EED"/>
    <w:rsid w:val="00017DE5"/>
    <w:rsid w:val="000213A8"/>
    <w:rsid w:val="00022543"/>
    <w:rsid w:val="00023F36"/>
    <w:rsid w:val="0006471D"/>
    <w:rsid w:val="00074D86"/>
    <w:rsid w:val="00075FC5"/>
    <w:rsid w:val="0007653B"/>
    <w:rsid w:val="00087FD5"/>
    <w:rsid w:val="0009249D"/>
    <w:rsid w:val="000B1DFD"/>
    <w:rsid w:val="000B3D6D"/>
    <w:rsid w:val="000C41D8"/>
    <w:rsid w:val="000D430D"/>
    <w:rsid w:val="000E06D4"/>
    <w:rsid w:val="000E38F4"/>
    <w:rsid w:val="000E7963"/>
    <w:rsid w:val="000F43D1"/>
    <w:rsid w:val="000F4E9F"/>
    <w:rsid w:val="00102236"/>
    <w:rsid w:val="00114DF3"/>
    <w:rsid w:val="00131C91"/>
    <w:rsid w:val="00131CB8"/>
    <w:rsid w:val="00135D28"/>
    <w:rsid w:val="00137B8E"/>
    <w:rsid w:val="00137C96"/>
    <w:rsid w:val="00140D8D"/>
    <w:rsid w:val="00153A10"/>
    <w:rsid w:val="00167479"/>
    <w:rsid w:val="001715F8"/>
    <w:rsid w:val="00175F42"/>
    <w:rsid w:val="001904B3"/>
    <w:rsid w:val="001943DC"/>
    <w:rsid w:val="001A2C54"/>
    <w:rsid w:val="001B30DE"/>
    <w:rsid w:val="001B7CB9"/>
    <w:rsid w:val="001C10F8"/>
    <w:rsid w:val="001C62C2"/>
    <w:rsid w:val="001E1D52"/>
    <w:rsid w:val="001E2E86"/>
    <w:rsid w:val="001E7CCD"/>
    <w:rsid w:val="001F60AF"/>
    <w:rsid w:val="002243BA"/>
    <w:rsid w:val="00227DC3"/>
    <w:rsid w:val="00235295"/>
    <w:rsid w:val="002373E9"/>
    <w:rsid w:val="0024164E"/>
    <w:rsid w:val="002741CF"/>
    <w:rsid w:val="002752EC"/>
    <w:rsid w:val="00282E2A"/>
    <w:rsid w:val="00295C9D"/>
    <w:rsid w:val="002A304D"/>
    <w:rsid w:val="002A770D"/>
    <w:rsid w:val="002B0365"/>
    <w:rsid w:val="002D4F93"/>
    <w:rsid w:val="002E650C"/>
    <w:rsid w:val="002F234D"/>
    <w:rsid w:val="0030440A"/>
    <w:rsid w:val="00311835"/>
    <w:rsid w:val="00312A57"/>
    <w:rsid w:val="00352B8F"/>
    <w:rsid w:val="0035402B"/>
    <w:rsid w:val="00363354"/>
    <w:rsid w:val="00366349"/>
    <w:rsid w:val="003703FD"/>
    <w:rsid w:val="003704EC"/>
    <w:rsid w:val="00371E16"/>
    <w:rsid w:val="00371EEA"/>
    <w:rsid w:val="00374519"/>
    <w:rsid w:val="00375A1C"/>
    <w:rsid w:val="00375FC7"/>
    <w:rsid w:val="00380671"/>
    <w:rsid w:val="003861A1"/>
    <w:rsid w:val="003A1BD2"/>
    <w:rsid w:val="003A4CD8"/>
    <w:rsid w:val="003D6545"/>
    <w:rsid w:val="003E2357"/>
    <w:rsid w:val="003E5E99"/>
    <w:rsid w:val="003E5F50"/>
    <w:rsid w:val="003F02EF"/>
    <w:rsid w:val="0040132E"/>
    <w:rsid w:val="00404E38"/>
    <w:rsid w:val="00413F82"/>
    <w:rsid w:val="004209F9"/>
    <w:rsid w:val="00421F4A"/>
    <w:rsid w:val="004244AF"/>
    <w:rsid w:val="004259DF"/>
    <w:rsid w:val="00443152"/>
    <w:rsid w:val="00451299"/>
    <w:rsid w:val="004572F0"/>
    <w:rsid w:val="00457709"/>
    <w:rsid w:val="00461FFF"/>
    <w:rsid w:val="00466E5A"/>
    <w:rsid w:val="00470865"/>
    <w:rsid w:val="00481A75"/>
    <w:rsid w:val="00482786"/>
    <w:rsid w:val="00487195"/>
    <w:rsid w:val="00491F82"/>
    <w:rsid w:val="004A4837"/>
    <w:rsid w:val="004A52CB"/>
    <w:rsid w:val="004A5455"/>
    <w:rsid w:val="004B6564"/>
    <w:rsid w:val="004B75A9"/>
    <w:rsid w:val="004D0518"/>
    <w:rsid w:val="004D1FC1"/>
    <w:rsid w:val="004D4A32"/>
    <w:rsid w:val="004F2481"/>
    <w:rsid w:val="004F72B7"/>
    <w:rsid w:val="005028FE"/>
    <w:rsid w:val="00504FA8"/>
    <w:rsid w:val="00517BA6"/>
    <w:rsid w:val="00522C66"/>
    <w:rsid w:val="00522CB5"/>
    <w:rsid w:val="00523B46"/>
    <w:rsid w:val="0052419E"/>
    <w:rsid w:val="005307C4"/>
    <w:rsid w:val="005316B2"/>
    <w:rsid w:val="00537B1A"/>
    <w:rsid w:val="005419F6"/>
    <w:rsid w:val="00545733"/>
    <w:rsid w:val="00547499"/>
    <w:rsid w:val="00550D50"/>
    <w:rsid w:val="0057283A"/>
    <w:rsid w:val="0057435A"/>
    <w:rsid w:val="00585F1C"/>
    <w:rsid w:val="005A6BF3"/>
    <w:rsid w:val="005A7569"/>
    <w:rsid w:val="005A7614"/>
    <w:rsid w:val="005A7C1E"/>
    <w:rsid w:val="005B5C42"/>
    <w:rsid w:val="005D7C15"/>
    <w:rsid w:val="005E3F11"/>
    <w:rsid w:val="005E4F20"/>
    <w:rsid w:val="005E61D5"/>
    <w:rsid w:val="005E7F24"/>
    <w:rsid w:val="005F7745"/>
    <w:rsid w:val="00601B3A"/>
    <w:rsid w:val="00620A34"/>
    <w:rsid w:val="00626822"/>
    <w:rsid w:val="00630C82"/>
    <w:rsid w:val="006413FE"/>
    <w:rsid w:val="00651C93"/>
    <w:rsid w:val="00670274"/>
    <w:rsid w:val="006A3EC0"/>
    <w:rsid w:val="006B3A33"/>
    <w:rsid w:val="006B3FD7"/>
    <w:rsid w:val="006B5EC7"/>
    <w:rsid w:val="006B61CE"/>
    <w:rsid w:val="006C268A"/>
    <w:rsid w:val="006C3067"/>
    <w:rsid w:val="006C3C9E"/>
    <w:rsid w:val="006D3BB3"/>
    <w:rsid w:val="006E0C2E"/>
    <w:rsid w:val="006E4395"/>
    <w:rsid w:val="006F554A"/>
    <w:rsid w:val="00700B16"/>
    <w:rsid w:val="007046E2"/>
    <w:rsid w:val="00710B54"/>
    <w:rsid w:val="00713D2D"/>
    <w:rsid w:val="00716423"/>
    <w:rsid w:val="0072691E"/>
    <w:rsid w:val="00733099"/>
    <w:rsid w:val="00736494"/>
    <w:rsid w:val="00745460"/>
    <w:rsid w:val="00751A1C"/>
    <w:rsid w:val="00753028"/>
    <w:rsid w:val="00775D90"/>
    <w:rsid w:val="00787D67"/>
    <w:rsid w:val="00797FDD"/>
    <w:rsid w:val="007A4820"/>
    <w:rsid w:val="007B5273"/>
    <w:rsid w:val="007C6C03"/>
    <w:rsid w:val="007D1E70"/>
    <w:rsid w:val="007F05B4"/>
    <w:rsid w:val="007F238C"/>
    <w:rsid w:val="007F7990"/>
    <w:rsid w:val="007F7F8E"/>
    <w:rsid w:val="00814E37"/>
    <w:rsid w:val="00827350"/>
    <w:rsid w:val="00841C67"/>
    <w:rsid w:val="00855458"/>
    <w:rsid w:val="00877290"/>
    <w:rsid w:val="00882B2F"/>
    <w:rsid w:val="008850FC"/>
    <w:rsid w:val="008C3425"/>
    <w:rsid w:val="008D58DE"/>
    <w:rsid w:val="008F6FB5"/>
    <w:rsid w:val="008F76E5"/>
    <w:rsid w:val="009157D0"/>
    <w:rsid w:val="00920547"/>
    <w:rsid w:val="009238B3"/>
    <w:rsid w:val="0093582A"/>
    <w:rsid w:val="00937AB1"/>
    <w:rsid w:val="00937D31"/>
    <w:rsid w:val="00950FC7"/>
    <w:rsid w:val="00976682"/>
    <w:rsid w:val="0097745B"/>
    <w:rsid w:val="009808C5"/>
    <w:rsid w:val="009B4542"/>
    <w:rsid w:val="009C0BA8"/>
    <w:rsid w:val="009C65C6"/>
    <w:rsid w:val="009D1FEF"/>
    <w:rsid w:val="009D7C25"/>
    <w:rsid w:val="009E0B3B"/>
    <w:rsid w:val="009E0E08"/>
    <w:rsid w:val="009E5D14"/>
    <w:rsid w:val="009F1DBE"/>
    <w:rsid w:val="00A007C6"/>
    <w:rsid w:val="00A00E66"/>
    <w:rsid w:val="00A02B0D"/>
    <w:rsid w:val="00A06929"/>
    <w:rsid w:val="00A21A90"/>
    <w:rsid w:val="00A300A4"/>
    <w:rsid w:val="00A37748"/>
    <w:rsid w:val="00A42CD8"/>
    <w:rsid w:val="00A520A8"/>
    <w:rsid w:val="00A664A6"/>
    <w:rsid w:val="00A773FC"/>
    <w:rsid w:val="00A819B7"/>
    <w:rsid w:val="00A87DBA"/>
    <w:rsid w:val="00A9588B"/>
    <w:rsid w:val="00AA490D"/>
    <w:rsid w:val="00AC2D59"/>
    <w:rsid w:val="00AD0A4E"/>
    <w:rsid w:val="00AD2FE7"/>
    <w:rsid w:val="00AE2385"/>
    <w:rsid w:val="00AE7FC5"/>
    <w:rsid w:val="00AF13F6"/>
    <w:rsid w:val="00AF617B"/>
    <w:rsid w:val="00B06579"/>
    <w:rsid w:val="00B07D08"/>
    <w:rsid w:val="00B10D88"/>
    <w:rsid w:val="00B13585"/>
    <w:rsid w:val="00B13E4C"/>
    <w:rsid w:val="00B13ED6"/>
    <w:rsid w:val="00B13F09"/>
    <w:rsid w:val="00B16D46"/>
    <w:rsid w:val="00B17B1C"/>
    <w:rsid w:val="00B2300C"/>
    <w:rsid w:val="00B35A78"/>
    <w:rsid w:val="00B51FF2"/>
    <w:rsid w:val="00B537B8"/>
    <w:rsid w:val="00B5654A"/>
    <w:rsid w:val="00B64BBB"/>
    <w:rsid w:val="00B64C3A"/>
    <w:rsid w:val="00B90CED"/>
    <w:rsid w:val="00BA30CB"/>
    <w:rsid w:val="00BA32FC"/>
    <w:rsid w:val="00BC3B5A"/>
    <w:rsid w:val="00BC4BD6"/>
    <w:rsid w:val="00BC588A"/>
    <w:rsid w:val="00BD65E2"/>
    <w:rsid w:val="00BD6EBE"/>
    <w:rsid w:val="00BD7628"/>
    <w:rsid w:val="00BD7A88"/>
    <w:rsid w:val="00BF13DF"/>
    <w:rsid w:val="00BF1CE3"/>
    <w:rsid w:val="00BF7695"/>
    <w:rsid w:val="00C11F1B"/>
    <w:rsid w:val="00C2062C"/>
    <w:rsid w:val="00C22D01"/>
    <w:rsid w:val="00C24E54"/>
    <w:rsid w:val="00C24F59"/>
    <w:rsid w:val="00C30799"/>
    <w:rsid w:val="00C45CC3"/>
    <w:rsid w:val="00C5052C"/>
    <w:rsid w:val="00C51F64"/>
    <w:rsid w:val="00C556B5"/>
    <w:rsid w:val="00C73023"/>
    <w:rsid w:val="00C74AFD"/>
    <w:rsid w:val="00C752AC"/>
    <w:rsid w:val="00C766CA"/>
    <w:rsid w:val="00C809FB"/>
    <w:rsid w:val="00C80CD8"/>
    <w:rsid w:val="00C824D6"/>
    <w:rsid w:val="00C922D1"/>
    <w:rsid w:val="00C94582"/>
    <w:rsid w:val="00CB1283"/>
    <w:rsid w:val="00CD2E88"/>
    <w:rsid w:val="00CD5924"/>
    <w:rsid w:val="00CF48BE"/>
    <w:rsid w:val="00D02481"/>
    <w:rsid w:val="00D02964"/>
    <w:rsid w:val="00D10786"/>
    <w:rsid w:val="00D22894"/>
    <w:rsid w:val="00D23975"/>
    <w:rsid w:val="00D25C5A"/>
    <w:rsid w:val="00D30D24"/>
    <w:rsid w:val="00D3289C"/>
    <w:rsid w:val="00D365A6"/>
    <w:rsid w:val="00D36FE9"/>
    <w:rsid w:val="00D37E79"/>
    <w:rsid w:val="00D37FF1"/>
    <w:rsid w:val="00D44D93"/>
    <w:rsid w:val="00D46F81"/>
    <w:rsid w:val="00D64539"/>
    <w:rsid w:val="00D64945"/>
    <w:rsid w:val="00D66689"/>
    <w:rsid w:val="00D75742"/>
    <w:rsid w:val="00D75E57"/>
    <w:rsid w:val="00D80614"/>
    <w:rsid w:val="00D80667"/>
    <w:rsid w:val="00D82743"/>
    <w:rsid w:val="00D86906"/>
    <w:rsid w:val="00D878D2"/>
    <w:rsid w:val="00D92B9A"/>
    <w:rsid w:val="00DA3ADA"/>
    <w:rsid w:val="00DB45BE"/>
    <w:rsid w:val="00DB7FD3"/>
    <w:rsid w:val="00DC2E19"/>
    <w:rsid w:val="00DD1388"/>
    <w:rsid w:val="00DD3413"/>
    <w:rsid w:val="00DE1FD0"/>
    <w:rsid w:val="00DE7C84"/>
    <w:rsid w:val="00DF44B4"/>
    <w:rsid w:val="00DF48B5"/>
    <w:rsid w:val="00E00C8C"/>
    <w:rsid w:val="00E13F94"/>
    <w:rsid w:val="00E21294"/>
    <w:rsid w:val="00E24AB1"/>
    <w:rsid w:val="00E25095"/>
    <w:rsid w:val="00E3481E"/>
    <w:rsid w:val="00E35452"/>
    <w:rsid w:val="00E37FD2"/>
    <w:rsid w:val="00E6273C"/>
    <w:rsid w:val="00E76B00"/>
    <w:rsid w:val="00E81D1F"/>
    <w:rsid w:val="00EA4B66"/>
    <w:rsid w:val="00EA754C"/>
    <w:rsid w:val="00EB37C3"/>
    <w:rsid w:val="00EB6C72"/>
    <w:rsid w:val="00EC240B"/>
    <w:rsid w:val="00EC3D0C"/>
    <w:rsid w:val="00ED7B9D"/>
    <w:rsid w:val="00EE39EA"/>
    <w:rsid w:val="00EF39C0"/>
    <w:rsid w:val="00EF3C6D"/>
    <w:rsid w:val="00EF3D2C"/>
    <w:rsid w:val="00EF74C4"/>
    <w:rsid w:val="00EF7F32"/>
    <w:rsid w:val="00F008BA"/>
    <w:rsid w:val="00F030FF"/>
    <w:rsid w:val="00F14F21"/>
    <w:rsid w:val="00F37198"/>
    <w:rsid w:val="00F46AE0"/>
    <w:rsid w:val="00F539EE"/>
    <w:rsid w:val="00F5483B"/>
    <w:rsid w:val="00F56FFF"/>
    <w:rsid w:val="00F7010F"/>
    <w:rsid w:val="00F704D5"/>
    <w:rsid w:val="00F77BCA"/>
    <w:rsid w:val="00F77EA7"/>
    <w:rsid w:val="00F8139C"/>
    <w:rsid w:val="00F85BFA"/>
    <w:rsid w:val="00F90E9D"/>
    <w:rsid w:val="00F9697A"/>
    <w:rsid w:val="00FD0291"/>
    <w:rsid w:val="00FE3D68"/>
    <w:rsid w:val="00FE6D73"/>
    <w:rsid w:val="00FF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244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240B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C240B"/>
    <w:pPr>
      <w:spacing w:line="3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C240B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C240B"/>
    <w:rPr>
      <w:rFonts w:cs="Ubuntu"/>
      <w:b/>
      <w:bCs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C240B"/>
    <w:rPr>
      <w:rFonts w:ascii="Ubuntu Light" w:hAnsi="Ubuntu Light" w:cs="Ubuntu Light"/>
      <w:b/>
      <w:bCs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EC240B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EC240B"/>
    <w:pPr>
      <w:spacing w:line="16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EC240B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9D7C25"/>
    <w:rPr>
      <w:rFonts w:cs="Ubuntu"/>
      <w:b/>
      <w:bCs/>
      <w:color w:val="000000"/>
      <w:sz w:val="17"/>
      <w:szCs w:val="17"/>
    </w:rPr>
  </w:style>
  <w:style w:type="paragraph" w:styleId="Rodap">
    <w:name w:val="footer"/>
    <w:basedOn w:val="Normal"/>
    <w:link w:val="RodapChar"/>
    <w:rsid w:val="00ED7B9D"/>
    <w:pPr>
      <w:tabs>
        <w:tab w:val="center" w:pos="4252"/>
        <w:tab w:val="right" w:pos="8504"/>
      </w:tabs>
      <w:suppressAutoHyphens/>
    </w:pPr>
    <w:rPr>
      <w:lang/>
    </w:rPr>
  </w:style>
  <w:style w:type="character" w:customStyle="1" w:styleId="RodapChar">
    <w:name w:val="Rodapé Char"/>
    <w:basedOn w:val="Fontepargpadro"/>
    <w:link w:val="Rodap"/>
    <w:rsid w:val="00ED7B9D"/>
    <w:rPr>
      <w:rFonts w:ascii="Times New Roman" w:eastAsia="Times New Roman" w:hAnsi="Times New Roman" w:cs="Times New Roman"/>
      <w:sz w:val="24"/>
      <w:szCs w:val="24"/>
      <w:lang/>
    </w:rPr>
  </w:style>
  <w:style w:type="character" w:styleId="Nmerodepgina">
    <w:name w:val="page number"/>
    <w:rsid w:val="00ED7B9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C766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3F8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BD6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nhideWhenUsed/>
    <w:rsid w:val="00481A7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81A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81A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A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A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37E79"/>
    <w:pPr>
      <w:spacing w:before="100" w:beforeAutospacing="1" w:after="100" w:afterAutospacing="1"/>
    </w:pPr>
  </w:style>
  <w:style w:type="character" w:styleId="TtulodoLivro">
    <w:name w:val="Book Title"/>
    <w:basedOn w:val="Fontepargpadro"/>
    <w:uiPriority w:val="33"/>
    <w:qFormat/>
    <w:rsid w:val="00F46AE0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88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5307C4"/>
    <w:pPr>
      <w:spacing w:before="100" w:beforeAutospacing="1" w:after="100" w:afterAutospacing="1"/>
    </w:pPr>
    <w:rPr>
      <w:rFonts w:eastAsiaTheme="minorHAnsi"/>
    </w:rPr>
  </w:style>
  <w:style w:type="table" w:styleId="Tabelacomgrade">
    <w:name w:val="Table Grid"/>
    <w:basedOn w:val="Tabelanormal"/>
    <w:uiPriority w:val="59"/>
    <w:rsid w:val="001E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Intensa">
    <w:name w:val="Intense Reference"/>
    <w:basedOn w:val="Fontepargpadro"/>
    <w:uiPriority w:val="32"/>
    <w:qFormat/>
    <w:rsid w:val="0040132E"/>
    <w:rPr>
      <w:b/>
      <w:bCs/>
      <w:smallCaps/>
      <w:color w:val="C0504D" w:themeColor="accent2"/>
      <w:spacing w:val="5"/>
      <w:u w:val="single"/>
    </w:rPr>
  </w:style>
  <w:style w:type="table" w:customStyle="1" w:styleId="TabeladeGrade4-nfase11">
    <w:name w:val="Tabela de Grade 4 - Ênfase 11"/>
    <w:basedOn w:val="Tabelanormal"/>
    <w:uiPriority w:val="49"/>
    <w:rsid w:val="00EF39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at-button-wrapper">
    <w:name w:val="mat-button-wrapper"/>
    <w:basedOn w:val="Fontepargpadro"/>
    <w:rsid w:val="004244AF"/>
  </w:style>
  <w:style w:type="character" w:customStyle="1" w:styleId="mat-select-placeholder">
    <w:name w:val="mat-select-placeholder"/>
    <w:basedOn w:val="Fontepargpadro"/>
    <w:rsid w:val="004244AF"/>
  </w:style>
  <w:style w:type="character" w:customStyle="1" w:styleId="mat-form-field-label-wrapper">
    <w:name w:val="mat-form-field-label-wrapper"/>
    <w:basedOn w:val="Fontepargpadro"/>
    <w:rsid w:val="004244AF"/>
  </w:style>
  <w:style w:type="character" w:customStyle="1" w:styleId="mat-placeholder-required">
    <w:name w:val="mat-placeholder-required"/>
    <w:basedOn w:val="Fontepargpadro"/>
    <w:rsid w:val="004244AF"/>
  </w:style>
  <w:style w:type="character" w:customStyle="1" w:styleId="mat-checkbox-label">
    <w:name w:val="mat-checkbox-label"/>
    <w:basedOn w:val="Fontepargpadro"/>
    <w:rsid w:val="004244AF"/>
  </w:style>
  <w:style w:type="character" w:customStyle="1" w:styleId="Ttulo3Char">
    <w:name w:val="Título 3 Char"/>
    <w:basedOn w:val="Fontepargpadro"/>
    <w:link w:val="Ttulo3"/>
    <w:uiPriority w:val="9"/>
    <w:rsid w:val="004244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545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1581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993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4728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</w:div>
              </w:divsChild>
            </w:div>
          </w:divsChild>
        </w:div>
        <w:div w:id="94254436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0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1066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13035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3317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8805">
                  <w:marLeft w:val="0"/>
                  <w:marRight w:val="0"/>
                  <w:marTop w:val="0"/>
                  <w:marBottom w:val="0"/>
                  <w:divBdr>
                    <w:top w:val="single" w:sz="48" w:space="12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</w:div>
              </w:divsChild>
            </w:div>
          </w:divsChild>
        </w:div>
        <w:div w:id="44574112">
          <w:marLeft w:val="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BD83-4420-49EB-B20C-A715F1AD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DE OLIVEIRA SCOTTON AGUIAR</dc:creator>
  <cp:lastModifiedBy>Usuario</cp:lastModifiedBy>
  <cp:revision>2</cp:revision>
  <dcterms:created xsi:type="dcterms:W3CDTF">2020-09-24T15:05:00Z</dcterms:created>
  <dcterms:modified xsi:type="dcterms:W3CDTF">2020-09-24T15:05:00Z</dcterms:modified>
</cp:coreProperties>
</file>